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77777777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 PLAN DE TRABAJO NM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7"/>
        <w:gridCol w:w="5071"/>
      </w:tblGrid>
      <w:tr w:rsidR="00570C89" w:rsidRPr="00570C89" w14:paraId="197FE0E1" w14:textId="77777777" w:rsidTr="00570C89">
        <w:tc>
          <w:tcPr>
            <w:tcW w:w="3823" w:type="dxa"/>
          </w:tcPr>
          <w:p w14:paraId="6A0D529A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5005" w:type="dxa"/>
          </w:tcPr>
          <w:p w14:paraId="1C26D9D7" w14:textId="47509646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686A6DE7" w14:textId="77777777" w:rsidTr="00570C89">
        <w:tc>
          <w:tcPr>
            <w:tcW w:w="3823" w:type="dxa"/>
          </w:tcPr>
          <w:p w14:paraId="59E2CE0F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5005" w:type="dxa"/>
          </w:tcPr>
          <w:p w14:paraId="6D0809BC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06-10 de abril</w:t>
            </w:r>
          </w:p>
        </w:tc>
      </w:tr>
      <w:tr w:rsidR="00570C89" w:rsidRPr="00570C89" w14:paraId="68437484" w14:textId="77777777" w:rsidTr="00570C89">
        <w:tc>
          <w:tcPr>
            <w:tcW w:w="3823" w:type="dxa"/>
          </w:tcPr>
          <w:p w14:paraId="56071374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5005" w:type="dxa"/>
          </w:tcPr>
          <w:p w14:paraId="68822F7E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Estimados estudiantes</w:t>
            </w:r>
          </w:p>
          <w:p w14:paraId="6564D342" w14:textId="77777777" w:rsidR="00570C89" w:rsidRPr="00570C89" w:rsidRDefault="00570C89" w:rsidP="00570C89">
            <w:pPr>
              <w:rPr>
                <w:sz w:val="28"/>
                <w:szCs w:val="28"/>
              </w:rPr>
            </w:pPr>
          </w:p>
          <w:p w14:paraId="0672593E" w14:textId="3F477DF6" w:rsidR="00570C89" w:rsidRDefault="00552C66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la semana que comprende entre el 06 al 10 de abril, las acciones a desarrollar por ustedes serán las siguientes:</w:t>
            </w:r>
          </w:p>
          <w:p w14:paraId="542C3AF5" w14:textId="5868C977" w:rsidR="00552C66" w:rsidRDefault="00552C66" w:rsidP="00552C6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itir trabajo semana previa.</w:t>
            </w:r>
          </w:p>
          <w:p w14:paraId="4705B498" w14:textId="768E088F" w:rsidR="00552C66" w:rsidRDefault="00552C66" w:rsidP="00552C6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r guía teórica para próxima clase online.</w:t>
            </w:r>
          </w:p>
          <w:p w14:paraId="41EB5241" w14:textId="1C8F4F41" w:rsidR="00552C66" w:rsidRDefault="00552C66" w:rsidP="00552C6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r evaluación texto “¿Qué es literatura y qué importa lo que sea?</w:t>
            </w:r>
          </w:p>
          <w:p w14:paraId="40E03A1E" w14:textId="31BC2AEC" w:rsidR="00552C66" w:rsidRDefault="00552C66" w:rsidP="00552C66">
            <w:pPr>
              <w:pStyle w:val="Prrafodelist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este último punto, es importante que consideren las instrucciones otorgadas.</w:t>
            </w:r>
          </w:p>
          <w:p w14:paraId="08E93A79" w14:textId="5BD16883" w:rsidR="00552C66" w:rsidRDefault="00552C66" w:rsidP="00552C66">
            <w:pPr>
              <w:pStyle w:val="Prrafodelist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evaluación podrá realizarse en parejas.</w:t>
            </w:r>
          </w:p>
          <w:p w14:paraId="0BA34442" w14:textId="7FCC792F" w:rsidR="00552C66" w:rsidRDefault="00552C66" w:rsidP="00552C66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derar la lectura del texto del plan lector “Boquitas pintadas”, el cual será evaluado en la fecha correspondiente al mes de abril.</w:t>
            </w:r>
          </w:p>
          <w:p w14:paraId="5FA81F5C" w14:textId="77777777" w:rsidR="00552C66" w:rsidRPr="00552C66" w:rsidRDefault="00552C66" w:rsidP="00552C66">
            <w:pPr>
              <w:jc w:val="both"/>
              <w:rPr>
                <w:sz w:val="28"/>
                <w:szCs w:val="28"/>
              </w:rPr>
            </w:pPr>
          </w:p>
          <w:p w14:paraId="6BD650C0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dos</w:t>
            </w:r>
          </w:p>
          <w:p w14:paraId="17E4BC8E" w14:textId="77777777"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nán González Parra</w:t>
            </w:r>
          </w:p>
          <w:p w14:paraId="3D224F28" w14:textId="2458BB21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 de Lengua y Literatura NM</w:t>
            </w:r>
            <w:r w:rsidR="00552C66">
              <w:rPr>
                <w:sz w:val="28"/>
                <w:szCs w:val="28"/>
              </w:rPr>
              <w:t>3</w:t>
            </w:r>
          </w:p>
        </w:tc>
      </w:tr>
      <w:tr w:rsidR="00570C89" w:rsidRPr="00570C89" w14:paraId="09C29E9E" w14:textId="77777777" w:rsidTr="00570C89">
        <w:tc>
          <w:tcPr>
            <w:tcW w:w="3823" w:type="dxa"/>
          </w:tcPr>
          <w:p w14:paraId="7ED9D4A0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Medio de contacto</w:t>
            </w:r>
          </w:p>
        </w:tc>
        <w:tc>
          <w:tcPr>
            <w:tcW w:w="5005" w:type="dxa"/>
          </w:tcPr>
          <w:p w14:paraId="05BEF4D1" w14:textId="635A3023" w:rsidR="00570C89" w:rsidRPr="00570C89" w:rsidRDefault="00552C66" w:rsidP="00570C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cero</w:t>
            </w:r>
            <w:r w:rsidR="00570C89">
              <w:rPr>
                <w:b/>
                <w:bCs/>
                <w:sz w:val="28"/>
                <w:szCs w:val="28"/>
              </w:rPr>
              <w:t>medioemmanuel2020</w:t>
            </w:r>
            <w:r w:rsidR="00570C89">
              <w:rPr>
                <w:rFonts w:cstheme="minorHAnsi"/>
                <w:b/>
                <w:bCs/>
                <w:sz w:val="28"/>
                <w:szCs w:val="28"/>
              </w:rPr>
              <w:t>@gmail.com</w:t>
            </w:r>
          </w:p>
        </w:tc>
      </w:tr>
      <w:tr w:rsidR="003C7B72" w:rsidRPr="00570C89" w14:paraId="6BB3FAFA" w14:textId="77777777" w:rsidTr="00570C89">
        <w:tc>
          <w:tcPr>
            <w:tcW w:w="3823" w:type="dxa"/>
          </w:tcPr>
          <w:p w14:paraId="6F941AFF" w14:textId="5A68E7AC" w:rsidR="003C7B72" w:rsidRPr="00570C89" w:rsidRDefault="003C7B72" w:rsidP="00570C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servaciones anexas</w:t>
            </w:r>
          </w:p>
        </w:tc>
        <w:tc>
          <w:tcPr>
            <w:tcW w:w="5005" w:type="dxa"/>
          </w:tcPr>
          <w:p w14:paraId="4624AAB2" w14:textId="77777777" w:rsidR="003C7B72" w:rsidRDefault="00552C66" w:rsidP="003C7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lquier similitud en la redacción de respuestas será sancionada.</w:t>
            </w:r>
          </w:p>
          <w:p w14:paraId="764F8D93" w14:textId="77777777" w:rsidR="00552C66" w:rsidRDefault="00552C66" w:rsidP="003C7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endo que la posibilidad es muy alta, al no existir un control sobre el instrumento, sin embargo, en virtud del contexto en el cual nos encontramos, sólo me resta apelar a su</w:t>
            </w:r>
            <w:r w:rsidR="009A43BD">
              <w:rPr>
                <w:sz w:val="28"/>
                <w:szCs w:val="28"/>
              </w:rPr>
              <w:t>s valores.</w:t>
            </w:r>
          </w:p>
          <w:p w14:paraId="1FDC9104" w14:textId="7D37DB8B" w:rsidR="009A43BD" w:rsidRPr="003C7B72" w:rsidRDefault="009A43BD" w:rsidP="003C7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dos.</w:t>
            </w:r>
          </w:p>
        </w:tc>
      </w:tr>
    </w:tbl>
    <w:p w14:paraId="0A4BB8B7" w14:textId="7D17CB03" w:rsidR="00570C89" w:rsidRDefault="00570C89" w:rsidP="00570C89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570C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423"/>
    <w:multiLevelType w:val="hybridMultilevel"/>
    <w:tmpl w:val="9A148A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A13E1"/>
    <w:rsid w:val="000F6A5A"/>
    <w:rsid w:val="003C7B72"/>
    <w:rsid w:val="00552C66"/>
    <w:rsid w:val="00570C89"/>
    <w:rsid w:val="005E219B"/>
    <w:rsid w:val="009A43BD"/>
    <w:rsid w:val="009F5576"/>
    <w:rsid w:val="00E3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2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0D79-CA17-429A-B866-BB39AFAE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3</cp:revision>
  <dcterms:created xsi:type="dcterms:W3CDTF">2020-04-06T01:49:00Z</dcterms:created>
  <dcterms:modified xsi:type="dcterms:W3CDTF">2020-04-06T01:49:00Z</dcterms:modified>
</cp:coreProperties>
</file>